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C6FB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bookmarkStart w:id="7" w:name="_GoBack"/>
      <w:bookmarkEnd w:id="7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1"/>
      <w:bookmarkStart w:id="9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8"/>
      <w:bookmarkEnd w:id="9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E23FE3" w:rsidRDefault="001E1874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410813952"/>
      <w:bookmarkStart w:id="11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10"/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37802093"/>
      <w:bookmarkStart w:id="13" w:name="_Toc410813963"/>
      <w:bookmarkStart w:id="14" w:name="OLE_LINK55"/>
      <w:bookmarkStart w:id="15" w:name="OLE_LINK56"/>
      <w:bookmarkStart w:id="16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3"/>
    </w:p>
    <w:bookmarkEnd w:id="14"/>
    <w:bookmarkEnd w:id="15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7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7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6"/>
      <w:bookmarkEnd w:id="18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9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0" w:name="_Toc410813956"/>
      <w:bookmarkStart w:id="21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20"/>
      <w:bookmarkEnd w:id="21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2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9"/>
      <w:bookmarkEnd w:id="22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3" w:name="_Toc410813960"/>
      <w:bookmarkStart w:id="24" w:name="_Toc397431401"/>
      <w:bookmarkStart w:id="25" w:name="_Toc410813959"/>
      <w:bookmarkStart w:id="26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7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OLE_LINK51"/>
      <w:bookmarkStart w:id="29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8"/>
    <w:bookmarkEnd w:id="29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410813964"/>
      <w:bookmarkStart w:id="31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0"/>
      <w:bookmarkEnd w:id="3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3"/>
      <w:bookmarkEnd w:id="32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4"/>
    <w:bookmarkEnd w:id="25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10813961"/>
      <w:bookmarkStart w:id="34" w:name="_Toc137802100"/>
      <w:bookmarkEnd w:id="2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3"/>
      <w:bookmarkEnd w:id="34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5" w:name="_Toc410813962"/>
      <w:bookmarkStart w:id="36" w:name="OLE_LINK46"/>
      <w:bookmarkStart w:id="37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8" w:name="_Toc410813965"/>
      <w:bookmarkEnd w:id="35"/>
      <w:bookmarkEnd w:id="36"/>
      <w:bookmarkEnd w:id="37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410813967"/>
      <w:bookmarkStart w:id="40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9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8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10813966"/>
      <w:bookmarkStart w:id="43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2"/>
      <w:bookmarkEnd w:id="4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4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Hlk14203738"/>
      <w:bookmarkEnd w:id="44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6"/>
      <w:bookmarkEnd w:id="47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5" w:name="__RefHeading__45_1404900868"/>
      <w:bookmarkStart w:id="76" w:name="__RefHeading__1782_1692251994"/>
      <w:bookmarkEnd w:id="75"/>
      <w:bookmarkEnd w:id="76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5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7" w:name="_Toc398654561"/>
      <w:bookmarkStart w:id="78" w:name="_Toc411350656"/>
      <w:bookmarkStart w:id="79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7"/>
      <w:bookmarkEnd w:id="78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0" w:name="_Toc398654562"/>
      <w:bookmarkStart w:id="81" w:name="_Toc411350657"/>
      <w:bookmarkStart w:id="82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0"/>
      <w:bookmarkEnd w:id="81"/>
      <w:bookmarkEnd w:id="82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3" w:name="_Toc398654565"/>
      <w:bookmarkStart w:id="84" w:name="_Toc411350660"/>
      <w:bookmarkStart w:id="85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3"/>
      <w:bookmarkEnd w:id="84"/>
      <w:bookmarkEnd w:id="85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6" w:name="_Toc411376214"/>
      <w:bookmarkStart w:id="87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6"/>
      <w:bookmarkEnd w:id="87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Toc397934719"/>
      <w:bookmarkStart w:id="89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8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0" w:name="_Toc411376215"/>
      <w:bookmarkStart w:id="91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9"/>
      <w:bookmarkEnd w:id="90"/>
      <w:bookmarkEnd w:id="91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2" w:name="_Toc398220326"/>
      <w:bookmarkStart w:id="93" w:name="_Toc398723600"/>
      <w:bookmarkStart w:id="94" w:name="_Toc411376216"/>
      <w:bookmarkStart w:id="95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2"/>
      <w:bookmarkEnd w:id="93"/>
      <w:bookmarkEnd w:id="94"/>
      <w:bookmarkEnd w:id="95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6" w:name="_Toc398220327"/>
      <w:bookmarkStart w:id="97" w:name="_Toc398723601"/>
      <w:bookmarkStart w:id="98" w:name="_Toc411376217"/>
      <w:bookmarkStart w:id="99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6"/>
      <w:bookmarkEnd w:id="97"/>
      <w:bookmarkEnd w:id="98"/>
      <w:bookmarkEnd w:id="99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DF0AED" w:rsidRDefault="001E1874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1E1874" w:rsidRPr="00393D6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9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8"/>
      <w:bookmarkStart w:id="101" w:name="_Toc408591755"/>
      <w:bookmarkStart w:id="102" w:name="_Toc411412604"/>
      <w:bookmarkStart w:id="103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0"/>
      <w:bookmarkEnd w:id="101"/>
      <w:bookmarkEnd w:id="102"/>
      <w:bookmarkEnd w:id="103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9"/>
      <w:bookmarkStart w:id="105" w:name="_Toc408591756"/>
      <w:bookmarkStart w:id="106" w:name="_Toc411412605"/>
      <w:bookmarkStart w:id="107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4"/>
      <w:bookmarkEnd w:id="105"/>
      <w:bookmarkEnd w:id="106"/>
      <w:bookmarkEnd w:id="107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3C6FB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3C6FB5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B5" w:rsidRDefault="003C6FB5" w:rsidP="00A42DCB">
      <w:r>
        <w:separator/>
      </w:r>
    </w:p>
  </w:endnote>
  <w:endnote w:type="continuationSeparator" w:id="0">
    <w:p w:rsidR="003C6FB5" w:rsidRDefault="003C6FB5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74" w:rsidRDefault="001E1874">
    <w:pPr>
      <w:pStyle w:val="a7"/>
      <w:jc w:val="right"/>
    </w:pPr>
  </w:p>
  <w:p w:rsidR="001E1874" w:rsidRDefault="001E1874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00F">
      <w:rPr>
        <w:noProof/>
      </w:rPr>
      <w:t>6</w:t>
    </w:r>
    <w:r>
      <w:rPr>
        <w:noProof/>
      </w:rPr>
      <w:fldChar w:fldCharType="end"/>
    </w:r>
  </w:p>
  <w:p w:rsidR="001E1874" w:rsidRPr="0034062D" w:rsidRDefault="001E1874" w:rsidP="00A42DCB">
    <w:pPr>
      <w:pStyle w:val="a7"/>
      <w:jc w:val="right"/>
      <w:rPr>
        <w:rFonts w:ascii="BrowalliaUPC" w:hAnsi="BrowalliaUPC" w:cs="BrowalliaUPC"/>
      </w:rPr>
    </w:pPr>
  </w:p>
  <w:p w:rsidR="001E1874" w:rsidRDefault="001E1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B5" w:rsidRDefault="003C6FB5" w:rsidP="00A42DCB">
      <w:r>
        <w:separator/>
      </w:r>
    </w:p>
  </w:footnote>
  <w:footnote w:type="continuationSeparator" w:id="0">
    <w:p w:rsidR="003C6FB5" w:rsidRDefault="003C6FB5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1E1874" w:rsidRPr="006027EC" w:rsidRDefault="001E1874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1E1874" w:rsidRDefault="001E1874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D7120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5C88-A12B-4CAD-9967-B684256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746</TotalTime>
  <Pages>230</Pages>
  <Words>10544</Words>
  <Characters>60103</Characters>
  <Application>Microsoft Office Word</Application>
  <DocSecurity>0</DocSecurity>
  <Lines>500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93</cp:revision>
  <cp:lastPrinted>2021-04-01T04:15:00Z</cp:lastPrinted>
  <dcterms:created xsi:type="dcterms:W3CDTF">2023-06-16T03:01:00Z</dcterms:created>
  <dcterms:modified xsi:type="dcterms:W3CDTF">2024-04-23T07:01:00Z</dcterms:modified>
</cp:coreProperties>
</file>